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alvador Dalí</w:t>
        <w:br/>
        <w:t xml:space="preserve"> </w:t>
        <w:br/>
        <w:t>Salvador Dalí</w:t>
        <w:br/>
        <w:t>Salvador Domingo Felipe Jacinto Dalí i Domènech, Marquess of Dalí of Púbol (11 May 1904 – 23</w:t>
        <w:br/>
        <w:t>January 1989), known as Salvador Dalí ( DAH-lee, dah-LEE; Catalan: [s■lβ■■ðo ð■■li]; Spanish:</w:t>
        <w:br/>
        <w:t>[salβa■ðo■ ða■li]), was a Spanish surrealist artist renowned for his technical skill, precise</w:t>
        <w:br/>
        <w:t>draftsmanship, and the striking and bizarre images in his work. Born in Figueres in Catalonia, Dalí</w:t>
        <w:br/>
        <w:t>received his formal education in fine arts in Madrid. Influenced by Impressionism and the</w:t>
      </w:r>
    </w:p>
    <w:p>
      <w:pPr>
        <w:pStyle w:val="Heading2"/>
      </w:pPr>
      <w:r>
        <w:t>Wikipedia Excerpt: Artificial intelligence</w:t>
      </w:r>
    </w:p>
    <w:p>
      <w:r>
        <w:t>Artificial intelligence (AI) is the capability of computational systems to perform tasks typically associated with human intelligence, such as learning, reasoning, problem-solving, perception, and decision-making. It is a field of research in computer science that develops and studies methods and software that enable machines to perceive their environment and use learning and intelligence to take actions that maximize their chances of achieving defined goals.</w:t>
        <w:br/>
        <w:t>High-profile applications of AI include advanced web search engines (e.g., Google Search); recommendation systems (used by YouTube, Amazon, and Netflix); virtual assistants (e.g., Google Assistant, Siri, and Alexa); autonomous vehicles (e.g., Waymo); generative and creative tools (e.g., language models and AI art); and superhuman play and analysis in strategy games (e.g., chess and Go). However, many AI applications are not perceived as AI: "A lot of cutting edge AI has filtered into general applications, often without being cal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